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754E" w14:textId="2281ABFE" w:rsidR="00D00285" w:rsidRDefault="009B2FD1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 w:rsidR="003E1FFC">
        <w:rPr>
          <w:b/>
          <w:bCs/>
          <w:sz w:val="28"/>
          <w:szCs w:val="28"/>
          <w:lang w:val="en-US"/>
        </w:rPr>
        <w:t>6</w:t>
      </w:r>
      <w:r w:rsidRPr="009B2FD1">
        <w:rPr>
          <w:b/>
          <w:bCs/>
          <w:sz w:val="28"/>
          <w:szCs w:val="28"/>
          <w:lang w:val="en-US"/>
        </w:rPr>
        <w:t>:</w:t>
      </w:r>
    </w:p>
    <w:p w14:paraId="5B469B40" w14:textId="547E0F72" w:rsidR="009B2FD1" w:rsidRDefault="009B2FD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Pr="009B2FD1">
        <w:rPr>
          <w:sz w:val="24"/>
          <w:szCs w:val="24"/>
          <w:lang w:val="en-US"/>
        </w:rPr>
        <w:t xml:space="preserve">Implement </w:t>
      </w:r>
      <w:r w:rsidR="004176D3">
        <w:rPr>
          <w:sz w:val="24"/>
          <w:szCs w:val="24"/>
          <w:lang w:val="en-US"/>
        </w:rPr>
        <w:t>Prepositional Logic</w:t>
      </w:r>
    </w:p>
    <w:p w14:paraId="4EFB0257" w14:textId="6788250C" w:rsidR="009B2FD1" w:rsidRDefault="009B2FD1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358A9C77" w14:textId="77777777" w:rsidR="003E1FFC" w:rsidRDefault="003E1FFC" w:rsidP="003E1FFC">
      <w:proofErr w:type="spellStart"/>
      <w:r>
        <w:t>def</w:t>
      </w:r>
      <w:proofErr w:type="spellEnd"/>
      <w:r>
        <w:t xml:space="preserve"> PL_TRUE(model, sentence):</w:t>
      </w:r>
    </w:p>
    <w:p w14:paraId="21A14425" w14:textId="77777777" w:rsidR="003E1FFC" w:rsidRDefault="003E1FFC" w:rsidP="003E1FFC">
      <w:r>
        <w:t xml:space="preserve">    sentence = </w:t>
      </w:r>
      <w:proofErr w:type="spellStart"/>
      <w:r>
        <w:t>sentence.replace</w:t>
      </w:r>
      <w:proofErr w:type="spellEnd"/>
      <w:r>
        <w:t xml:space="preserve">("A", </w:t>
      </w:r>
      <w:proofErr w:type="spellStart"/>
      <w:r>
        <w:t>str</w:t>
      </w:r>
      <w:proofErr w:type="spellEnd"/>
      <w:r>
        <w:t xml:space="preserve">(model["A"])).replace("B", </w:t>
      </w:r>
      <w:proofErr w:type="spellStart"/>
      <w:r>
        <w:t>str</w:t>
      </w:r>
      <w:proofErr w:type="spellEnd"/>
      <w:r>
        <w:t xml:space="preserve">(model["B"])).replace("C", </w:t>
      </w:r>
      <w:proofErr w:type="spellStart"/>
      <w:r>
        <w:t>str</w:t>
      </w:r>
      <w:proofErr w:type="spellEnd"/>
      <w:r>
        <w:t>(model["C"]))</w:t>
      </w:r>
    </w:p>
    <w:p w14:paraId="42BFFAC9" w14:textId="77777777" w:rsidR="003E1FFC" w:rsidRDefault="003E1FFC" w:rsidP="003E1FFC">
      <w:r>
        <w:t xml:space="preserve">    sentence = </w:t>
      </w:r>
      <w:proofErr w:type="spellStart"/>
      <w:r>
        <w:t>sentence.replace</w:t>
      </w:r>
      <w:proofErr w:type="spellEnd"/>
      <w:r>
        <w:t>("and", "and").replace("or", "or").replace("not", "not")</w:t>
      </w:r>
    </w:p>
    <w:p w14:paraId="5A04C576" w14:textId="77777777" w:rsidR="003E1FFC" w:rsidRDefault="003E1FFC" w:rsidP="003E1FFC">
      <w:r>
        <w:t xml:space="preserve">    return </w:t>
      </w:r>
      <w:proofErr w:type="spellStart"/>
      <w:r>
        <w:t>eval</w:t>
      </w:r>
      <w:proofErr w:type="spellEnd"/>
      <w:r>
        <w:t>(sentence)</w:t>
      </w:r>
    </w:p>
    <w:p w14:paraId="041834E9" w14:textId="77777777" w:rsidR="003E1FFC" w:rsidRDefault="003E1FFC" w:rsidP="003E1FFC"/>
    <w:p w14:paraId="2FB2777B" w14:textId="77777777" w:rsidR="003E1FFC" w:rsidRDefault="003E1FFC" w:rsidP="003E1FFC">
      <w:proofErr w:type="spellStart"/>
      <w:r>
        <w:t>def</w:t>
      </w:r>
      <w:proofErr w:type="spellEnd"/>
      <w:r>
        <w:t xml:space="preserve"> </w:t>
      </w:r>
      <w:proofErr w:type="spellStart"/>
      <w:r>
        <w:t>truth_table_entaiment</w:t>
      </w:r>
      <w:proofErr w:type="spellEnd"/>
      <w:r>
        <w:t>(KB, query, variables):</w:t>
      </w:r>
    </w:p>
    <w:p w14:paraId="6C9E834C" w14:textId="77777777" w:rsidR="003E1FFC" w:rsidRDefault="003E1FFC" w:rsidP="003E1FFC">
      <w:r>
        <w:t xml:space="preserve">    </w:t>
      </w:r>
      <w:proofErr w:type="spellStart"/>
      <w:r>
        <w:t>all_assignments</w:t>
      </w:r>
      <w:proofErr w:type="spellEnd"/>
      <w:r>
        <w:t xml:space="preserve"> = []</w:t>
      </w:r>
    </w:p>
    <w:p w14:paraId="181FDDBE" w14:textId="77777777" w:rsidR="003E1FFC" w:rsidRDefault="003E1FFC" w:rsidP="003E1FFC">
      <w:r>
        <w:t xml:space="preserve">    for </w:t>
      </w:r>
      <w:proofErr w:type="spellStart"/>
      <w:r>
        <w:t>i</w:t>
      </w:r>
      <w:proofErr w:type="spellEnd"/>
      <w:r>
        <w:t xml:space="preserve"> in range(2 ** </w:t>
      </w:r>
      <w:proofErr w:type="spellStart"/>
      <w:r>
        <w:t>len</w:t>
      </w:r>
      <w:proofErr w:type="spellEnd"/>
      <w:r>
        <w:t>(variables)):</w:t>
      </w:r>
    </w:p>
    <w:p w14:paraId="198A817E" w14:textId="77777777" w:rsidR="003E1FFC" w:rsidRDefault="003E1FFC" w:rsidP="003E1FFC">
      <w:r>
        <w:t xml:space="preserve">        assignment = {}</w:t>
      </w:r>
    </w:p>
    <w:p w14:paraId="71966C7A" w14:textId="77777777" w:rsidR="003E1FFC" w:rsidRDefault="003E1FFC" w:rsidP="003E1FFC">
      <w:r>
        <w:t xml:space="preserve">        for j, </w:t>
      </w:r>
      <w:proofErr w:type="spellStart"/>
      <w:r>
        <w:t>var</w:t>
      </w:r>
      <w:proofErr w:type="spellEnd"/>
      <w:r>
        <w:t xml:space="preserve"> in enumerate(variables):</w:t>
      </w:r>
    </w:p>
    <w:p w14:paraId="32CC7CE2" w14:textId="77777777" w:rsidR="003E1FFC" w:rsidRDefault="003E1FFC" w:rsidP="003E1FFC">
      <w:r>
        <w:t xml:space="preserve">            assignment[</w:t>
      </w:r>
      <w:proofErr w:type="spellStart"/>
      <w:r>
        <w:t>var</w:t>
      </w:r>
      <w:proofErr w:type="spellEnd"/>
      <w:r>
        <w:t>] = (</w:t>
      </w:r>
      <w:proofErr w:type="spellStart"/>
      <w:r>
        <w:t>i</w:t>
      </w:r>
      <w:proofErr w:type="spellEnd"/>
      <w:r>
        <w:t xml:space="preserve"> &gt;&gt; j) &amp; 1  </w:t>
      </w:r>
    </w:p>
    <w:p w14:paraId="69DFA79E" w14:textId="77777777" w:rsidR="003E1FFC" w:rsidRDefault="003E1FFC" w:rsidP="003E1FFC">
      <w:r>
        <w:t xml:space="preserve">        </w:t>
      </w:r>
      <w:proofErr w:type="spellStart"/>
      <w:r>
        <w:t>all_assignments.append</w:t>
      </w:r>
      <w:proofErr w:type="spellEnd"/>
      <w:r>
        <w:t>(assignment)</w:t>
      </w:r>
    </w:p>
    <w:p w14:paraId="442E371C" w14:textId="77777777" w:rsidR="003E1FFC" w:rsidRDefault="003E1FFC" w:rsidP="003E1FFC">
      <w:r>
        <w:t xml:space="preserve">    for assignment in </w:t>
      </w:r>
      <w:proofErr w:type="spellStart"/>
      <w:r>
        <w:t>all_assignments</w:t>
      </w:r>
      <w:proofErr w:type="spellEnd"/>
      <w:r>
        <w:t>:</w:t>
      </w:r>
    </w:p>
    <w:p w14:paraId="3C04F76D" w14:textId="77777777" w:rsidR="003E1FFC" w:rsidRDefault="003E1FFC" w:rsidP="003E1FFC">
      <w:r>
        <w:t xml:space="preserve">        </w:t>
      </w:r>
      <w:proofErr w:type="spellStart"/>
      <w:r>
        <w:t>kb_true</w:t>
      </w:r>
      <w:proofErr w:type="spellEnd"/>
      <w:r>
        <w:t xml:space="preserve"> = PL_TRUE(assignment, KB)</w:t>
      </w:r>
    </w:p>
    <w:p w14:paraId="2594EAAA" w14:textId="77777777" w:rsidR="003E1FFC" w:rsidRDefault="003E1FFC" w:rsidP="003E1FFC">
      <w:r>
        <w:t xml:space="preserve">        </w:t>
      </w:r>
      <w:proofErr w:type="spellStart"/>
      <w:r>
        <w:t>query_true</w:t>
      </w:r>
      <w:proofErr w:type="spellEnd"/>
      <w:r>
        <w:t xml:space="preserve"> = PL_TRUE(assignment, query)</w:t>
      </w:r>
    </w:p>
    <w:p w14:paraId="5CFB3BF8" w14:textId="77777777" w:rsidR="003E1FFC" w:rsidRDefault="003E1FFC" w:rsidP="003E1FFC">
      <w:r>
        <w:t xml:space="preserve">        if </w:t>
      </w:r>
      <w:proofErr w:type="spellStart"/>
      <w:r>
        <w:t>kb_true</w:t>
      </w:r>
      <w:proofErr w:type="spellEnd"/>
      <w:r>
        <w:t xml:space="preserve"> and not </w:t>
      </w:r>
      <w:proofErr w:type="spellStart"/>
      <w:r>
        <w:t>query_true</w:t>
      </w:r>
      <w:proofErr w:type="spellEnd"/>
      <w:r>
        <w:t>:</w:t>
      </w:r>
    </w:p>
    <w:p w14:paraId="2D388C7C" w14:textId="77777777" w:rsidR="003E1FFC" w:rsidRDefault="003E1FFC" w:rsidP="003E1FFC">
      <w:r>
        <w:t xml:space="preserve">            return False</w:t>
      </w:r>
    </w:p>
    <w:p w14:paraId="6D724065" w14:textId="77777777" w:rsidR="003E1FFC" w:rsidRDefault="003E1FFC" w:rsidP="003E1FFC">
      <w:r>
        <w:t xml:space="preserve">    return True</w:t>
      </w:r>
    </w:p>
    <w:p w14:paraId="531D4A3E" w14:textId="77777777" w:rsidR="003E1FFC" w:rsidRDefault="003E1FFC" w:rsidP="003E1FFC">
      <w:r>
        <w:t xml:space="preserve">    </w:t>
      </w:r>
    </w:p>
    <w:p w14:paraId="25B60790" w14:textId="77777777" w:rsidR="003E1FFC" w:rsidRDefault="003E1FFC" w:rsidP="003E1FFC">
      <w:r>
        <w:t>KB = "(A or C) and (B or not C)"</w:t>
      </w:r>
    </w:p>
    <w:p w14:paraId="534CED63" w14:textId="77777777" w:rsidR="003E1FFC" w:rsidRDefault="003E1FFC" w:rsidP="003E1FFC">
      <w:r>
        <w:t>query = "A or B"</w:t>
      </w:r>
    </w:p>
    <w:p w14:paraId="493BD325" w14:textId="77777777" w:rsidR="003E1FFC" w:rsidRDefault="003E1FFC" w:rsidP="003E1FFC">
      <w:r>
        <w:t>variables = ['A', 'B', 'C']</w:t>
      </w:r>
    </w:p>
    <w:p w14:paraId="172006AA" w14:textId="77777777" w:rsidR="003E1FFC" w:rsidRDefault="003E1FFC" w:rsidP="003E1FFC">
      <w:r>
        <w:t xml:space="preserve">result = </w:t>
      </w:r>
      <w:proofErr w:type="spellStart"/>
      <w:r>
        <w:t>truth_table_entaiment</w:t>
      </w:r>
      <w:proofErr w:type="spellEnd"/>
      <w:r>
        <w:t>(KB, query, variables)</w:t>
      </w:r>
    </w:p>
    <w:p w14:paraId="65480F39" w14:textId="0B2598E9" w:rsidR="002F39A7" w:rsidRDefault="003E1FFC" w:rsidP="00F76314">
      <w:pPr>
        <w:rPr>
          <w:rFonts w:cs="Tunga"/>
          <w:lang w:bidi="kn-IN"/>
        </w:rPr>
      </w:pPr>
      <w:r>
        <w:t>print("Does KB entail the query?", result)</w:t>
      </w:r>
    </w:p>
    <w:p w14:paraId="0D98CBA8" w14:textId="77777777" w:rsidR="002F39A7" w:rsidRDefault="002F39A7" w:rsidP="00F76314">
      <w:pPr>
        <w:rPr>
          <w:rFonts w:cs="Tunga"/>
          <w:lang w:bidi="kn-IN"/>
        </w:rPr>
      </w:pPr>
    </w:p>
    <w:p w14:paraId="2C92AC93" w14:textId="77777777" w:rsidR="00BC6431" w:rsidRDefault="00BC6431" w:rsidP="00F76314">
      <w:pPr>
        <w:rPr>
          <w:rFonts w:cs="Tunga"/>
          <w:lang w:bidi="kn-IN"/>
        </w:rPr>
      </w:pP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1981C5A8" w14:textId="17898ED5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0288" behindDoc="0" locked="0" layoutInCell="1" allowOverlap="1" wp14:anchorId="00DE8A5F" wp14:editId="2D9DB9E1">
            <wp:simplePos x="0" y="0"/>
            <wp:positionH relativeFrom="column">
              <wp:posOffset>167005</wp:posOffset>
            </wp:positionH>
            <wp:positionV relativeFrom="paragraph">
              <wp:posOffset>40005</wp:posOffset>
            </wp:positionV>
            <wp:extent cx="5301615" cy="7661275"/>
            <wp:effectExtent l="0" t="0" r="0" b="0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66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017F71E4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5731510" cy="8218170"/>
            <wp:effectExtent l="0" t="0" r="254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77EF38" w14:textId="77777777" w:rsidR="00AB410F" w:rsidRPr="00AB410F" w:rsidRDefault="00AB410F">
      <w:pPr>
        <w:rPr>
          <w:rFonts w:cs="Tunga"/>
          <w:b/>
          <w:bCs/>
          <w:sz w:val="24"/>
          <w:szCs w:val="24"/>
          <w:lang w:val="en-US" w:bidi="kn-IN"/>
        </w:rPr>
      </w:pPr>
    </w:p>
    <w:p w14:paraId="4C4D0C73" w14:textId="1B6589ED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216906FE" w14:textId="77E165AC" w:rsidR="009B2FD1" w:rsidRDefault="00F76314">
      <w:pPr>
        <w:rPr>
          <w:noProof/>
        </w:rPr>
      </w:pPr>
      <w:r w:rsidRPr="00F7631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53B06B6C" w14:textId="34D9ED13" w:rsidR="00F76314" w:rsidRDefault="003E1FFC">
      <w:pPr>
        <w:rPr>
          <w:b/>
          <w:bCs/>
          <w:sz w:val="24"/>
          <w:szCs w:val="24"/>
          <w:lang w:val="en-US"/>
        </w:rPr>
      </w:pPr>
      <w:r w:rsidRPr="003E1FF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68D33C" wp14:editId="347317A9">
            <wp:extent cx="5731510" cy="3352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0516" w14:textId="77777777" w:rsidR="005B5BDA" w:rsidRDefault="005B5BDA">
      <w:pPr>
        <w:rPr>
          <w:b/>
          <w:bCs/>
          <w:sz w:val="24"/>
          <w:szCs w:val="24"/>
          <w:lang w:val="en-US"/>
        </w:rPr>
      </w:pPr>
    </w:p>
    <w:p w14:paraId="20E31A05" w14:textId="11ECB67C" w:rsidR="005B5BDA" w:rsidRDefault="001F6AC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1217F40" wp14:editId="6AB8BD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303260"/>
            <wp:effectExtent l="0" t="0" r="2540" b="2540"/>
            <wp:wrapTopAndBottom/>
            <wp:docPr id="1975959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9861" name="Picture 19759598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662E4" w14:textId="7A9CA42C" w:rsidR="00971954" w:rsidRPr="009B2FD1" w:rsidRDefault="00971954">
      <w:pPr>
        <w:rPr>
          <w:b/>
          <w:bCs/>
          <w:sz w:val="24"/>
          <w:szCs w:val="24"/>
          <w:lang w:val="en-US"/>
        </w:rPr>
      </w:pP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D233A"/>
    <w:rsid w:val="001023BB"/>
    <w:rsid w:val="001F6AC7"/>
    <w:rsid w:val="00231CF7"/>
    <w:rsid w:val="002F39A7"/>
    <w:rsid w:val="00321B2F"/>
    <w:rsid w:val="003E1FFC"/>
    <w:rsid w:val="004063E6"/>
    <w:rsid w:val="004176D3"/>
    <w:rsid w:val="005B5BDA"/>
    <w:rsid w:val="005F0DE7"/>
    <w:rsid w:val="0071458D"/>
    <w:rsid w:val="007E3630"/>
    <w:rsid w:val="007F60E0"/>
    <w:rsid w:val="00971954"/>
    <w:rsid w:val="009B2FD1"/>
    <w:rsid w:val="00A42463"/>
    <w:rsid w:val="00AB410F"/>
    <w:rsid w:val="00BC6431"/>
    <w:rsid w:val="00D00285"/>
    <w:rsid w:val="00D2213D"/>
    <w:rsid w:val="00D26EBC"/>
    <w:rsid w:val="00D5461E"/>
    <w:rsid w:val="00E4796A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5" Type="http://schemas.openxmlformats.org/officeDocument/2006/relationships/image" Target="media/image1.tmp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2-03T06:04:00Z</dcterms:created>
  <dcterms:modified xsi:type="dcterms:W3CDTF">2024-12-03T06:04:00Z</dcterms:modified>
</cp:coreProperties>
</file>